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EB" w:rsidRDefault="00450BEB" w:rsidP="00F03CF2">
      <w:pPr>
        <w:jc w:val="both"/>
      </w:pPr>
    </w:p>
    <w:p w:rsidR="00450BEB" w:rsidRPr="00E61E6B" w:rsidRDefault="00A06528" w:rsidP="00E61E6B">
      <w:pPr>
        <w:pStyle w:val="2"/>
        <w:ind w:firstLine="142"/>
        <w:rPr>
          <w:rFonts w:ascii="Times New Roman" w:hAnsi="Times New Roman"/>
          <w:b/>
          <w:sz w:val="24"/>
          <w:szCs w:val="24"/>
        </w:rPr>
      </w:pPr>
      <w:r w:rsidRPr="00A06528">
        <w:rPr>
          <w:rFonts w:ascii="Times New Roman" w:hAnsi="Times New Roman"/>
          <w:b/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alt="123.png" style="position:absolute;left:0;text-align:left;margin-left:-4.3pt;margin-top:8.9pt;width:152.25pt;height:99pt;z-index:-1;visibility:visible">
            <v:imagedata r:id="rId6" o:title="123"/>
          </v:shape>
        </w:pict>
      </w:r>
      <w:r w:rsidR="00E61E6B">
        <w:rPr>
          <w:rFonts w:ascii="Times New Roman" w:hAnsi="Times New Roman"/>
          <w:b/>
          <w:sz w:val="23"/>
          <w:szCs w:val="23"/>
        </w:rPr>
        <w:t xml:space="preserve">   </w:t>
      </w:r>
      <w:r w:rsidR="00450BEB" w:rsidRPr="00E61E6B">
        <w:rPr>
          <w:rFonts w:ascii="Times New Roman" w:hAnsi="Times New Roman"/>
          <w:b/>
          <w:sz w:val="24"/>
          <w:szCs w:val="24"/>
        </w:rPr>
        <w:t xml:space="preserve">ОБЩЕСТВО С </w:t>
      </w:r>
      <w:proofErr w:type="gramStart"/>
      <w:r w:rsidR="00450BEB" w:rsidRPr="00E61E6B">
        <w:rPr>
          <w:rFonts w:ascii="Times New Roman" w:hAnsi="Times New Roman"/>
          <w:b/>
          <w:sz w:val="24"/>
          <w:szCs w:val="24"/>
        </w:rPr>
        <w:t>ОГ</w:t>
      </w:r>
      <w:r w:rsidR="000F6F27" w:rsidRPr="00E61E6B">
        <w:rPr>
          <w:rFonts w:ascii="Times New Roman" w:hAnsi="Times New Roman"/>
          <w:b/>
          <w:sz w:val="24"/>
          <w:szCs w:val="24"/>
        </w:rPr>
        <w:t>РАНИЧЕННОЙ</w:t>
      </w:r>
      <w:proofErr w:type="gramEnd"/>
      <w:r w:rsidR="000F6F27" w:rsidRPr="00E61E6B">
        <w:rPr>
          <w:rFonts w:ascii="Times New Roman" w:hAnsi="Times New Roman"/>
          <w:b/>
          <w:sz w:val="24"/>
          <w:szCs w:val="24"/>
        </w:rPr>
        <w:t xml:space="preserve"> ОТВЕСТВЕННОСТЬЮ </w:t>
      </w:r>
      <w:r w:rsidR="00450BEB" w:rsidRPr="00E61E6B">
        <w:rPr>
          <w:rFonts w:ascii="Times New Roman" w:hAnsi="Times New Roman"/>
          <w:b/>
          <w:sz w:val="24"/>
          <w:szCs w:val="24"/>
        </w:rPr>
        <w:t>"</w:t>
      </w:r>
      <w:r w:rsidR="000568D7" w:rsidRPr="00E61E6B">
        <w:rPr>
          <w:rFonts w:ascii="Times New Roman" w:hAnsi="Times New Roman"/>
          <w:b/>
          <w:sz w:val="24"/>
          <w:szCs w:val="24"/>
        </w:rPr>
        <w:t>И</w:t>
      </w:r>
      <w:r w:rsidR="00B51EC2" w:rsidRPr="00E61E6B">
        <w:rPr>
          <w:rFonts w:ascii="Times New Roman" w:hAnsi="Times New Roman"/>
          <w:b/>
          <w:sz w:val="24"/>
          <w:szCs w:val="24"/>
        </w:rPr>
        <w:t>НТЕРПОЛИАРТ</w:t>
      </w:r>
      <w:r w:rsidR="00450BEB" w:rsidRPr="00E61E6B">
        <w:rPr>
          <w:rFonts w:ascii="Times New Roman" w:hAnsi="Times New Roman"/>
          <w:b/>
          <w:sz w:val="24"/>
          <w:szCs w:val="24"/>
        </w:rPr>
        <w:t>"</w:t>
      </w:r>
    </w:p>
    <w:p w:rsidR="008C6EAD" w:rsidRDefault="008C6EAD" w:rsidP="008C6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 xml:space="preserve">елябинск, ул. </w:t>
      </w:r>
      <w:r w:rsidR="00F96EC7">
        <w:rPr>
          <w:b/>
          <w:sz w:val="28"/>
          <w:szCs w:val="28"/>
        </w:rPr>
        <w:t>50 лет ВЛКСМ 13 «В»         201</w:t>
      </w:r>
      <w:r w:rsidR="00F96EC7" w:rsidRPr="00F96E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</w:t>
      </w:r>
    </w:p>
    <w:p w:rsidR="008C6EAD" w:rsidRDefault="008C6EAD" w:rsidP="008C6EAD">
      <w:pPr>
        <w:tabs>
          <w:tab w:val="left" w:pos="2580"/>
          <w:tab w:val="left" w:pos="2865"/>
        </w:tabs>
        <w:rPr>
          <w:b/>
          <w:sz w:val="28"/>
          <w:szCs w:val="28"/>
        </w:rPr>
      </w:pPr>
      <w:r>
        <w:tab/>
        <w:t xml:space="preserve">             </w:t>
      </w:r>
      <w:r>
        <w:rPr>
          <w:b/>
          <w:sz w:val="28"/>
          <w:szCs w:val="28"/>
        </w:rPr>
        <w:t>телефон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225-26-54,233-30-28.</w:t>
      </w:r>
    </w:p>
    <w:p w:rsidR="00AE2F12" w:rsidRDefault="00AE2F12" w:rsidP="000F6F27">
      <w:pPr>
        <w:tabs>
          <w:tab w:val="left" w:pos="4111"/>
        </w:tabs>
        <w:ind w:firstLine="2694"/>
        <w:rPr>
          <w:b/>
          <w:sz w:val="32"/>
          <w:szCs w:val="32"/>
        </w:rPr>
      </w:pPr>
    </w:p>
    <w:p w:rsidR="00E61E6B" w:rsidRDefault="00E61E6B" w:rsidP="000F6F27">
      <w:pPr>
        <w:tabs>
          <w:tab w:val="left" w:pos="4111"/>
        </w:tabs>
        <w:ind w:firstLine="2694"/>
        <w:rPr>
          <w:sz w:val="24"/>
        </w:rPr>
      </w:pPr>
    </w:p>
    <w:p w:rsidR="0014278C" w:rsidRDefault="0014278C" w:rsidP="0014278C"/>
    <w:p w:rsidR="002834D9" w:rsidRDefault="007D5260" w:rsidP="0014278C">
      <w:r>
        <w:t xml:space="preserve">                                                                                                                   </w:t>
      </w:r>
      <w:r w:rsidR="000726D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B6B0C" w:rsidRPr="00F96EC7" w:rsidRDefault="00F96EC7" w:rsidP="00F96EC7">
      <w:pPr>
        <w:pStyle w:val="4"/>
        <w:rPr>
          <w:sz w:val="36"/>
          <w:szCs w:val="36"/>
        </w:rPr>
      </w:pPr>
      <w:r>
        <w:rPr>
          <w:b w:val="0"/>
          <w:sz w:val="20"/>
        </w:rPr>
        <w:t xml:space="preserve">                                                                                      </w:t>
      </w:r>
      <w:r w:rsidR="0081445F" w:rsidRPr="00F96EC7">
        <w:rPr>
          <w:sz w:val="36"/>
          <w:szCs w:val="36"/>
        </w:rPr>
        <w:t xml:space="preserve">ПРАЙС-ЛИСТ </w:t>
      </w:r>
    </w:p>
    <w:p w:rsidR="00F96EC7" w:rsidRDefault="00F96EC7" w:rsidP="00F96EC7"/>
    <w:p w:rsidR="00F96EC7" w:rsidRDefault="00F96EC7" w:rsidP="00F96EC7"/>
    <w:p w:rsidR="00F96EC7" w:rsidRDefault="00F96EC7" w:rsidP="00F96EC7"/>
    <w:p w:rsidR="00F96EC7" w:rsidRPr="00F96EC7" w:rsidRDefault="00F96EC7" w:rsidP="00F96EC7"/>
    <w:p w:rsidR="00F96EC7" w:rsidRDefault="00F96EC7" w:rsidP="00F96EC7">
      <w:pPr>
        <w:pStyle w:val="4"/>
        <w:jc w:val="center"/>
        <w:rPr>
          <w:color w:val="FF0000"/>
          <w:sz w:val="32"/>
          <w:szCs w:val="32"/>
        </w:rPr>
      </w:pPr>
      <w:r w:rsidRPr="00F96EC7">
        <w:rPr>
          <w:color w:val="FF0000"/>
          <w:sz w:val="32"/>
          <w:szCs w:val="32"/>
        </w:rPr>
        <w:t>Визитные карточки</w:t>
      </w:r>
    </w:p>
    <w:p w:rsidR="00910B24" w:rsidRPr="00910B24" w:rsidRDefault="00910B24" w:rsidP="00910B24">
      <w:pPr>
        <w:jc w:val="center"/>
        <w:rPr>
          <w:b/>
          <w:color w:val="FF0000"/>
          <w:sz w:val="28"/>
          <w:szCs w:val="28"/>
        </w:rPr>
      </w:pPr>
      <w:r w:rsidRPr="00910B24">
        <w:rPr>
          <w:b/>
          <w:color w:val="FF0000"/>
          <w:sz w:val="28"/>
          <w:szCs w:val="28"/>
        </w:rPr>
        <w:t xml:space="preserve">( </w:t>
      </w:r>
      <w:proofErr w:type="spellStart"/>
      <w:r w:rsidRPr="00910B24">
        <w:rPr>
          <w:b/>
          <w:color w:val="FF0000"/>
          <w:sz w:val="28"/>
          <w:szCs w:val="28"/>
        </w:rPr>
        <w:t>шелкография</w:t>
      </w:r>
      <w:proofErr w:type="spellEnd"/>
      <w:r w:rsidRPr="00910B24">
        <w:rPr>
          <w:b/>
          <w:color w:val="FF0000"/>
          <w:sz w:val="28"/>
          <w:szCs w:val="28"/>
        </w:rPr>
        <w:t xml:space="preserve">, </w:t>
      </w:r>
      <w:proofErr w:type="spellStart"/>
      <w:r w:rsidRPr="00910B24">
        <w:rPr>
          <w:b/>
          <w:color w:val="FF0000"/>
          <w:sz w:val="28"/>
          <w:szCs w:val="28"/>
        </w:rPr>
        <w:t>сольвентная</w:t>
      </w:r>
      <w:proofErr w:type="spellEnd"/>
      <w:r w:rsidRPr="00910B24">
        <w:rPr>
          <w:b/>
          <w:color w:val="FF0000"/>
          <w:sz w:val="28"/>
          <w:szCs w:val="28"/>
        </w:rPr>
        <w:t xml:space="preserve"> и </w:t>
      </w:r>
      <w:proofErr w:type="spellStart"/>
      <w:proofErr w:type="gramStart"/>
      <w:r w:rsidRPr="00910B24">
        <w:rPr>
          <w:b/>
          <w:color w:val="FF0000"/>
          <w:sz w:val="28"/>
          <w:szCs w:val="28"/>
        </w:rPr>
        <w:t>уф-печать</w:t>
      </w:r>
      <w:proofErr w:type="spellEnd"/>
      <w:proofErr w:type="gramEnd"/>
      <w:r w:rsidRPr="00910B24">
        <w:rPr>
          <w:b/>
          <w:color w:val="FF0000"/>
          <w:sz w:val="28"/>
          <w:szCs w:val="28"/>
        </w:rPr>
        <w:t>)</w:t>
      </w:r>
    </w:p>
    <w:p w:rsidR="00F96EC7" w:rsidRDefault="00997000" w:rsidP="00F96EC7">
      <w:pPr>
        <w:pStyle w:val="4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ез учета стоимости бумаги</w:t>
      </w:r>
      <w:r w:rsidR="007D5260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7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9"/>
        <w:gridCol w:w="2025"/>
        <w:gridCol w:w="2409"/>
      </w:tblGrid>
      <w:tr w:rsidR="00997000" w:rsidTr="00997000">
        <w:trPr>
          <w:trHeight w:val="55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Default="00997000" w:rsidP="0099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Default="00997000" w:rsidP="0099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 ц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Default="00997000" w:rsidP="0099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аждый  последующий +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5,4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2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3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2,9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3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2,1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4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6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3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6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28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7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26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8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24</w:t>
            </w:r>
          </w:p>
        </w:tc>
      </w:tr>
      <w:tr w:rsidR="00997000" w:rsidTr="00997000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9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2</w:t>
            </w:r>
          </w:p>
        </w:tc>
      </w:tr>
      <w:tr w:rsidR="00997000" w:rsidTr="00997000">
        <w:trPr>
          <w:trHeight w:val="25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18</w:t>
            </w:r>
          </w:p>
        </w:tc>
      </w:tr>
      <w:tr w:rsidR="00997000" w:rsidTr="00997000">
        <w:trPr>
          <w:trHeight w:val="2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1</w:t>
            </w:r>
          </w:p>
        </w:tc>
      </w:tr>
      <w:tr w:rsidR="00997000" w:rsidTr="00997000">
        <w:trPr>
          <w:trHeight w:val="2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2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00" w:rsidRPr="00997000" w:rsidRDefault="00997000" w:rsidP="00997000">
            <w:pPr>
              <w:jc w:val="center"/>
              <w:rPr>
                <w:sz w:val="32"/>
                <w:szCs w:val="32"/>
              </w:rPr>
            </w:pPr>
            <w:r w:rsidRPr="00997000">
              <w:rPr>
                <w:sz w:val="32"/>
                <w:szCs w:val="32"/>
              </w:rPr>
              <w:t>1,05</w:t>
            </w:r>
          </w:p>
        </w:tc>
      </w:tr>
    </w:tbl>
    <w:p w:rsidR="00997000" w:rsidRDefault="00997000" w:rsidP="00997000">
      <w:pPr>
        <w:jc w:val="center"/>
      </w:pPr>
    </w:p>
    <w:p w:rsidR="00997000" w:rsidRDefault="00997000" w:rsidP="00997000">
      <w:pPr>
        <w:tabs>
          <w:tab w:val="left" w:pos="2552"/>
        </w:tabs>
        <w:rPr>
          <w:b/>
          <w:sz w:val="24"/>
          <w:szCs w:val="24"/>
        </w:rPr>
      </w:pPr>
    </w:p>
    <w:p w:rsidR="00997000" w:rsidRDefault="00997000" w:rsidP="00997000">
      <w:pPr>
        <w:tabs>
          <w:tab w:val="left" w:pos="2552"/>
        </w:tabs>
        <w:rPr>
          <w:b/>
          <w:sz w:val="24"/>
          <w:szCs w:val="24"/>
        </w:rPr>
      </w:pPr>
    </w:p>
    <w:p w:rsidR="00997000" w:rsidRDefault="00997000" w:rsidP="00997000">
      <w:pPr>
        <w:tabs>
          <w:tab w:val="left" w:pos="2552"/>
        </w:tabs>
        <w:rPr>
          <w:b/>
          <w:sz w:val="24"/>
          <w:szCs w:val="24"/>
        </w:rPr>
      </w:pPr>
    </w:p>
    <w:p w:rsidR="00997000" w:rsidRDefault="00997000" w:rsidP="0099700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997000" w:rsidRDefault="00997000" w:rsidP="00997000">
      <w:pPr>
        <w:tabs>
          <w:tab w:val="left" w:pos="4111"/>
        </w:tabs>
        <w:rPr>
          <w:sz w:val="24"/>
        </w:rPr>
      </w:pPr>
    </w:p>
    <w:p w:rsidR="00B25A49" w:rsidRDefault="00B25A49" w:rsidP="00AF65FD">
      <w:pPr>
        <w:tabs>
          <w:tab w:val="left" w:pos="2552"/>
        </w:tabs>
        <w:rPr>
          <w:b/>
          <w:sz w:val="24"/>
          <w:szCs w:val="24"/>
        </w:rPr>
      </w:pPr>
    </w:p>
    <w:p w:rsidR="00D914C0" w:rsidRDefault="00D914C0" w:rsidP="00D914C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D914C0" w:rsidRDefault="00D914C0" w:rsidP="00D914C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2834D9" w:rsidRDefault="002834D9" w:rsidP="00D914C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2834D9" w:rsidRPr="003C1F32" w:rsidRDefault="002834D9" w:rsidP="00D914C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14278C" w:rsidRDefault="0014278C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14278C" w:rsidRDefault="0014278C" w:rsidP="00450BEB">
      <w:pPr>
        <w:tabs>
          <w:tab w:val="left" w:pos="4111"/>
        </w:tabs>
        <w:rPr>
          <w:sz w:val="24"/>
        </w:rPr>
      </w:pPr>
    </w:p>
    <w:p w:rsidR="00B25A49" w:rsidRDefault="00B25A49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997000" w:rsidRDefault="00997000" w:rsidP="003760FA">
      <w:pPr>
        <w:ind w:right="565"/>
        <w:rPr>
          <w:sz w:val="24"/>
        </w:rPr>
      </w:pPr>
    </w:p>
    <w:p w:rsidR="00B25A49" w:rsidRDefault="00B25A49" w:rsidP="003760FA">
      <w:pPr>
        <w:ind w:right="565"/>
        <w:rPr>
          <w:sz w:val="24"/>
        </w:rPr>
      </w:pPr>
    </w:p>
    <w:p w:rsidR="00A222CA" w:rsidRDefault="003760FA" w:rsidP="003760FA">
      <w:pPr>
        <w:ind w:right="565"/>
        <w:rPr>
          <w:sz w:val="24"/>
          <w:szCs w:val="24"/>
        </w:rPr>
      </w:pPr>
      <w:r w:rsidRPr="007A666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нтерполиарт</w:t>
      </w:r>
      <w:proofErr w:type="spellEnd"/>
      <w:r w:rsidRPr="007A6669">
        <w:rPr>
          <w:sz w:val="24"/>
          <w:szCs w:val="24"/>
        </w:rPr>
        <w:t>»</w:t>
      </w:r>
    </w:p>
    <w:p w:rsidR="00A222CA" w:rsidRDefault="00A222CA" w:rsidP="003760FA">
      <w:pPr>
        <w:ind w:right="565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лябинск, ул.</w:t>
      </w:r>
      <w:r w:rsidR="00B25A49">
        <w:rPr>
          <w:sz w:val="24"/>
          <w:szCs w:val="24"/>
        </w:rPr>
        <w:t>50 лет ВЛКСМ , 13 в. Тел</w:t>
      </w:r>
      <w:r>
        <w:rPr>
          <w:sz w:val="24"/>
          <w:szCs w:val="24"/>
        </w:rPr>
        <w:t xml:space="preserve">: </w:t>
      </w:r>
      <w:r w:rsidR="00B25A49">
        <w:rPr>
          <w:sz w:val="24"/>
          <w:szCs w:val="24"/>
        </w:rPr>
        <w:t>8(351) 225-26-54, 233-30-28</w:t>
      </w:r>
    </w:p>
    <w:p w:rsidR="00A222CA" w:rsidRPr="00A222CA" w:rsidRDefault="00A222CA" w:rsidP="003760FA">
      <w:pPr>
        <w:ind w:right="56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A222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proofErr w:type="spellStart"/>
      <w:r w:rsidR="00B25A49">
        <w:rPr>
          <w:sz w:val="24"/>
          <w:szCs w:val="24"/>
          <w:lang w:val="en-US"/>
        </w:rPr>
        <w:t>interpoliart</w:t>
      </w:r>
      <w:proofErr w:type="spellEnd"/>
      <w:r w:rsidR="00B25A49" w:rsidRPr="00A0213F">
        <w:rPr>
          <w:sz w:val="24"/>
          <w:szCs w:val="24"/>
        </w:rPr>
        <w:t>@</w:t>
      </w:r>
      <w:proofErr w:type="spellStart"/>
      <w:r w:rsidR="00B25A49">
        <w:rPr>
          <w:sz w:val="24"/>
          <w:szCs w:val="24"/>
          <w:lang w:val="en-US"/>
        </w:rPr>
        <w:t>qmail</w:t>
      </w:r>
      <w:proofErr w:type="spellEnd"/>
      <w:r w:rsidR="00B25A49" w:rsidRPr="00A0213F">
        <w:rPr>
          <w:sz w:val="24"/>
          <w:szCs w:val="24"/>
        </w:rPr>
        <w:t>.</w:t>
      </w:r>
      <w:r w:rsidR="00B25A49">
        <w:rPr>
          <w:sz w:val="24"/>
          <w:szCs w:val="24"/>
          <w:lang w:val="en-US"/>
        </w:rPr>
        <w:t>com</w:t>
      </w:r>
      <w:r w:rsidRPr="00A222CA">
        <w:rPr>
          <w:sz w:val="24"/>
          <w:szCs w:val="24"/>
        </w:rPr>
        <w:t xml:space="preserve">               </w:t>
      </w:r>
    </w:p>
    <w:p w:rsidR="00326371" w:rsidRDefault="00A222CA" w:rsidP="00A222CA">
      <w:pPr>
        <w:ind w:right="565"/>
      </w:pPr>
      <w:r>
        <w:rPr>
          <w:sz w:val="24"/>
          <w:szCs w:val="24"/>
          <w:lang w:val="en-US"/>
        </w:rPr>
        <w:t>www</w:t>
      </w:r>
      <w:r w:rsidRPr="00A222CA">
        <w:rPr>
          <w:sz w:val="24"/>
          <w:szCs w:val="24"/>
        </w:rPr>
        <w:t>.</w:t>
      </w:r>
      <w:proofErr w:type="spellStart"/>
      <w:r w:rsidR="00997000">
        <w:rPr>
          <w:sz w:val="24"/>
          <w:szCs w:val="24"/>
        </w:rPr>
        <w:t>интерполиарт,рф</w:t>
      </w:r>
      <w:proofErr w:type="spellEnd"/>
      <w:r w:rsidR="003760FA" w:rsidRPr="007A6669">
        <w:rPr>
          <w:sz w:val="24"/>
          <w:szCs w:val="24"/>
        </w:rPr>
        <w:t xml:space="preserve">     </w:t>
      </w:r>
    </w:p>
    <w:sectPr w:rsidR="00326371" w:rsidSect="008E5BC6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972"/>
    <w:multiLevelType w:val="hybridMultilevel"/>
    <w:tmpl w:val="C694CB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CF2"/>
    <w:rsid w:val="00021132"/>
    <w:rsid w:val="00026147"/>
    <w:rsid w:val="00043A5F"/>
    <w:rsid w:val="000568D7"/>
    <w:rsid w:val="000726DA"/>
    <w:rsid w:val="000968AA"/>
    <w:rsid w:val="000B75D8"/>
    <w:rsid w:val="000D1B4C"/>
    <w:rsid w:val="000D64D0"/>
    <w:rsid w:val="000F6F27"/>
    <w:rsid w:val="001045C1"/>
    <w:rsid w:val="00117D0A"/>
    <w:rsid w:val="00122973"/>
    <w:rsid w:val="00127C9C"/>
    <w:rsid w:val="0014278C"/>
    <w:rsid w:val="00182D7A"/>
    <w:rsid w:val="0019652A"/>
    <w:rsid w:val="001B34DC"/>
    <w:rsid w:val="001B6B0C"/>
    <w:rsid w:val="001F4BC6"/>
    <w:rsid w:val="0023225B"/>
    <w:rsid w:val="00262190"/>
    <w:rsid w:val="00262E95"/>
    <w:rsid w:val="002834D9"/>
    <w:rsid w:val="00292D18"/>
    <w:rsid w:val="00292DB9"/>
    <w:rsid w:val="002A41EF"/>
    <w:rsid w:val="002A4F74"/>
    <w:rsid w:val="002D03D9"/>
    <w:rsid w:val="002D7518"/>
    <w:rsid w:val="00303925"/>
    <w:rsid w:val="00304467"/>
    <w:rsid w:val="003158C2"/>
    <w:rsid w:val="00321F41"/>
    <w:rsid w:val="00326371"/>
    <w:rsid w:val="00346BEC"/>
    <w:rsid w:val="003760FA"/>
    <w:rsid w:val="003867C4"/>
    <w:rsid w:val="003B1607"/>
    <w:rsid w:val="003C1F32"/>
    <w:rsid w:val="00412CCA"/>
    <w:rsid w:val="00450BEB"/>
    <w:rsid w:val="004572F1"/>
    <w:rsid w:val="004A5234"/>
    <w:rsid w:val="004D6E12"/>
    <w:rsid w:val="004E73A2"/>
    <w:rsid w:val="005053AE"/>
    <w:rsid w:val="00542E58"/>
    <w:rsid w:val="00547954"/>
    <w:rsid w:val="00563977"/>
    <w:rsid w:val="00566D1A"/>
    <w:rsid w:val="00575F13"/>
    <w:rsid w:val="006139FF"/>
    <w:rsid w:val="006478A5"/>
    <w:rsid w:val="00684A4D"/>
    <w:rsid w:val="006C041F"/>
    <w:rsid w:val="00784A04"/>
    <w:rsid w:val="007A6669"/>
    <w:rsid w:val="007B5A0A"/>
    <w:rsid w:val="007D5260"/>
    <w:rsid w:val="007E0BED"/>
    <w:rsid w:val="007E660F"/>
    <w:rsid w:val="00811CDD"/>
    <w:rsid w:val="0081445F"/>
    <w:rsid w:val="00836A8F"/>
    <w:rsid w:val="008635CF"/>
    <w:rsid w:val="008A74ED"/>
    <w:rsid w:val="008C6EAD"/>
    <w:rsid w:val="008D5A2A"/>
    <w:rsid w:val="008E5BC6"/>
    <w:rsid w:val="008F747C"/>
    <w:rsid w:val="0091043A"/>
    <w:rsid w:val="00910B24"/>
    <w:rsid w:val="00943AF9"/>
    <w:rsid w:val="00961C68"/>
    <w:rsid w:val="00965EF9"/>
    <w:rsid w:val="00997000"/>
    <w:rsid w:val="009B1D96"/>
    <w:rsid w:val="00A0213F"/>
    <w:rsid w:val="00A06528"/>
    <w:rsid w:val="00A078C0"/>
    <w:rsid w:val="00A119CD"/>
    <w:rsid w:val="00A222CA"/>
    <w:rsid w:val="00AB4B30"/>
    <w:rsid w:val="00AE2F12"/>
    <w:rsid w:val="00AF0DC1"/>
    <w:rsid w:val="00AF65FD"/>
    <w:rsid w:val="00B1518C"/>
    <w:rsid w:val="00B25A49"/>
    <w:rsid w:val="00B51EC2"/>
    <w:rsid w:val="00B7636B"/>
    <w:rsid w:val="00BB1A33"/>
    <w:rsid w:val="00BC5043"/>
    <w:rsid w:val="00BD196D"/>
    <w:rsid w:val="00C155A8"/>
    <w:rsid w:val="00C31F64"/>
    <w:rsid w:val="00C34B03"/>
    <w:rsid w:val="00C5338F"/>
    <w:rsid w:val="00C82BDE"/>
    <w:rsid w:val="00CF3594"/>
    <w:rsid w:val="00D32CFE"/>
    <w:rsid w:val="00D77D10"/>
    <w:rsid w:val="00D835FC"/>
    <w:rsid w:val="00D914C0"/>
    <w:rsid w:val="00D9286E"/>
    <w:rsid w:val="00E12B06"/>
    <w:rsid w:val="00E36AB0"/>
    <w:rsid w:val="00E57148"/>
    <w:rsid w:val="00E61E6B"/>
    <w:rsid w:val="00EC3734"/>
    <w:rsid w:val="00EF70DA"/>
    <w:rsid w:val="00F006ED"/>
    <w:rsid w:val="00F017F4"/>
    <w:rsid w:val="00F03CF2"/>
    <w:rsid w:val="00F35139"/>
    <w:rsid w:val="00F450C5"/>
    <w:rsid w:val="00F470BF"/>
    <w:rsid w:val="00F532E3"/>
    <w:rsid w:val="00F96EC7"/>
    <w:rsid w:val="00FB1FB5"/>
    <w:rsid w:val="00FB3791"/>
    <w:rsid w:val="00FE3346"/>
    <w:rsid w:val="00FE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F2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1445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81445F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nhideWhenUsed/>
    <w:qFormat/>
    <w:rsid w:val="0081445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1445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C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50BEB"/>
    <w:rPr>
      <w:rFonts w:ascii="Arial Black" w:hAnsi="Arial Black"/>
      <w:sz w:val="18"/>
    </w:rPr>
  </w:style>
  <w:style w:type="character" w:customStyle="1" w:styleId="20">
    <w:name w:val="Основной текст 2 Знак"/>
    <w:basedOn w:val="a0"/>
    <w:link w:val="2"/>
    <w:rsid w:val="00450BEB"/>
    <w:rPr>
      <w:rFonts w:ascii="Arial Black" w:eastAsia="Times New Roman" w:hAnsi="Arial Black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B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60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760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445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81445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81445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81445F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56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6FD2B-F75F-4181-BA9D-49967D0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1305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interpolia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</dc:creator>
  <cp:keywords/>
  <dc:description/>
  <cp:lastModifiedBy>user</cp:lastModifiedBy>
  <cp:revision>12</cp:revision>
  <cp:lastPrinted>2016-09-09T09:57:00Z</cp:lastPrinted>
  <dcterms:created xsi:type="dcterms:W3CDTF">2014-02-04T09:41:00Z</dcterms:created>
  <dcterms:modified xsi:type="dcterms:W3CDTF">2016-11-24T10:21:00Z</dcterms:modified>
</cp:coreProperties>
</file>